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E084" w14:textId="77777777" w:rsidR="00E3647D" w:rsidRDefault="00E3647D" w:rsidP="00F915C4">
      <w:pPr>
        <w:pStyle w:val="Normal1efter"/>
        <w:tabs>
          <w:tab w:val="left" w:pos="4820"/>
        </w:tabs>
        <w:rPr>
          <w:b/>
          <w:sz w:val="22"/>
          <w:szCs w:val="22"/>
        </w:rPr>
      </w:pPr>
      <w:bookmarkStart w:id="0" w:name="_GoBack"/>
      <w:bookmarkEnd w:id="0"/>
    </w:p>
    <w:p w14:paraId="07A76203" w14:textId="431C68C2" w:rsidR="00F915C4" w:rsidRPr="004A4BE0" w:rsidRDefault="00221A58" w:rsidP="00F915C4">
      <w:pPr>
        <w:pStyle w:val="Normal1efter"/>
        <w:tabs>
          <w:tab w:val="left" w:pos="4820"/>
        </w:tabs>
        <w:rPr>
          <w:sz w:val="22"/>
          <w:szCs w:val="22"/>
        </w:rPr>
      </w:pPr>
      <w:r>
        <w:rPr>
          <w:b/>
          <w:sz w:val="22"/>
          <w:szCs w:val="22"/>
        </w:rPr>
        <w:t>Standerhejsning søndag 2/4 2017</w:t>
      </w:r>
      <w:r w:rsidR="00C0392D">
        <w:rPr>
          <w:b/>
          <w:sz w:val="22"/>
          <w:szCs w:val="22"/>
        </w:rPr>
        <w:t xml:space="preserve"> kl. 12.00</w:t>
      </w:r>
      <w:r w:rsidR="00E3647D">
        <w:rPr>
          <w:b/>
          <w:sz w:val="22"/>
          <w:szCs w:val="22"/>
        </w:rPr>
        <w:br/>
      </w:r>
      <w:r w:rsidR="00F915C4" w:rsidRPr="004A4BE0">
        <w:rPr>
          <w:sz w:val="22"/>
          <w:szCs w:val="22"/>
        </w:rPr>
        <w:t>Vi håber at rigtigt mange vil deltage i standerhejsningen for at markere åbningen af den nye sæson. Be</w:t>
      </w:r>
      <w:r>
        <w:rPr>
          <w:sz w:val="22"/>
          <w:szCs w:val="22"/>
        </w:rPr>
        <w:t>styrelsen beværter med lidt til maven og ganen</w:t>
      </w:r>
      <w:r w:rsidR="00F915C4" w:rsidRPr="004A4BE0">
        <w:rPr>
          <w:sz w:val="22"/>
          <w:szCs w:val="22"/>
        </w:rPr>
        <w:t>.</w:t>
      </w:r>
    </w:p>
    <w:p w14:paraId="33EBAA47" w14:textId="77777777" w:rsidR="00E3647D" w:rsidRDefault="00E3647D" w:rsidP="696C358A">
      <w:pPr>
        <w:pStyle w:val="Normal1efter"/>
        <w:tabs>
          <w:tab w:val="left" w:pos="4820"/>
        </w:tabs>
        <w:rPr>
          <w:b/>
          <w:bCs/>
          <w:sz w:val="22"/>
          <w:szCs w:val="22"/>
        </w:rPr>
      </w:pPr>
    </w:p>
    <w:p w14:paraId="3AAC7E5D" w14:textId="02988020" w:rsidR="00F915C4" w:rsidRPr="004A4BE0" w:rsidRDefault="696C358A" w:rsidP="696C358A">
      <w:pPr>
        <w:pStyle w:val="Normal1efter"/>
        <w:tabs>
          <w:tab w:val="left" w:pos="4820"/>
        </w:tabs>
        <w:rPr>
          <w:sz w:val="22"/>
          <w:szCs w:val="22"/>
        </w:rPr>
      </w:pPr>
      <w:r w:rsidRPr="696C358A">
        <w:rPr>
          <w:b/>
          <w:bCs/>
          <w:sz w:val="22"/>
          <w:szCs w:val="22"/>
        </w:rPr>
        <w:t>Generalforsamling søndag 30/4 2017 kl. 11.00</w:t>
      </w:r>
      <w:r w:rsidR="00E3647D">
        <w:rPr>
          <w:b/>
          <w:bCs/>
          <w:sz w:val="22"/>
          <w:szCs w:val="22"/>
        </w:rPr>
        <w:br/>
      </w:r>
      <w:r w:rsidRPr="696C358A">
        <w:rPr>
          <w:sz w:val="22"/>
          <w:szCs w:val="22"/>
        </w:rPr>
        <w:t xml:space="preserve">Den ordinære generalforsamling afholdes søndag den 30/4 2017 kl. 11.00. Indkaldelse, regnskab og budget omdeles i haverne i god tid før generalforsamlingen. </w:t>
      </w:r>
      <w:r w:rsidRPr="696C358A">
        <w:rPr>
          <w:b/>
          <w:bCs/>
          <w:sz w:val="22"/>
          <w:szCs w:val="22"/>
        </w:rPr>
        <w:t>Husk adgang til Jeres postkasser</w:t>
      </w:r>
      <w:r w:rsidRPr="696C358A">
        <w:rPr>
          <w:sz w:val="22"/>
          <w:szCs w:val="22"/>
        </w:rPr>
        <w:t>.</w:t>
      </w:r>
    </w:p>
    <w:p w14:paraId="5C1E10AD" w14:textId="3D61F316" w:rsidR="00F915C4" w:rsidRPr="004A4BE0" w:rsidRDefault="00F915C4" w:rsidP="696C358A">
      <w:pPr>
        <w:pStyle w:val="Normal1efter"/>
        <w:tabs>
          <w:tab w:val="left" w:pos="4820"/>
        </w:tabs>
        <w:rPr>
          <w:b/>
          <w:bCs/>
          <w:sz w:val="22"/>
          <w:szCs w:val="22"/>
        </w:rPr>
      </w:pPr>
    </w:p>
    <w:p w14:paraId="61F2BFBC" w14:textId="5CC75FA3" w:rsidR="00F915C4" w:rsidRPr="004A4BE0" w:rsidRDefault="696C358A" w:rsidP="696C358A">
      <w:pPr>
        <w:pStyle w:val="Normal1efter"/>
        <w:tabs>
          <w:tab w:val="left" w:pos="4820"/>
        </w:tabs>
        <w:rPr>
          <w:sz w:val="22"/>
          <w:szCs w:val="22"/>
        </w:rPr>
      </w:pPr>
      <w:r w:rsidRPr="696C358A">
        <w:rPr>
          <w:b/>
          <w:bCs/>
          <w:sz w:val="22"/>
          <w:szCs w:val="22"/>
        </w:rPr>
        <w:t>Containere lørdag 6/5 2017 kl. 10.00-14.00 og søndag 7/5 2017 kl. 11.00-13.00</w:t>
      </w:r>
      <w:r w:rsidRPr="696C358A">
        <w:rPr>
          <w:sz w:val="22"/>
          <w:szCs w:val="22"/>
        </w:rPr>
        <w:t>.</w:t>
      </w:r>
    </w:p>
    <w:p w14:paraId="000BDA0E" w14:textId="77777777" w:rsidR="00C0392D" w:rsidRPr="004A4BE0" w:rsidRDefault="00C0392D" w:rsidP="00F915C4">
      <w:pPr>
        <w:pStyle w:val="Normal1efter"/>
        <w:tabs>
          <w:tab w:val="left" w:pos="4820"/>
        </w:tabs>
        <w:rPr>
          <w:sz w:val="22"/>
          <w:szCs w:val="22"/>
        </w:rPr>
      </w:pPr>
    </w:p>
    <w:p w14:paraId="1BA685A5" w14:textId="2BC14042" w:rsidR="00C0392D" w:rsidRPr="004A4BE0" w:rsidRDefault="00221A58" w:rsidP="696C358A">
      <w:pPr>
        <w:pStyle w:val="Normal1efter"/>
        <w:tabs>
          <w:tab w:val="left" w:pos="4820"/>
        </w:tabs>
        <w:rPr>
          <w:sz w:val="22"/>
          <w:szCs w:val="22"/>
        </w:rPr>
      </w:pPr>
      <w:r>
        <w:rPr>
          <w:b/>
          <w:sz w:val="22"/>
          <w:szCs w:val="22"/>
        </w:rPr>
        <w:t>Petanqueturnering 10/6 2017</w:t>
      </w:r>
      <w:r w:rsidR="00F915C4" w:rsidRPr="004A4BE0">
        <w:rPr>
          <w:b/>
          <w:sz w:val="22"/>
          <w:szCs w:val="22"/>
        </w:rPr>
        <w:t xml:space="preserve"> kl. 11.00</w:t>
      </w:r>
      <w:r w:rsidR="00E3647D">
        <w:rPr>
          <w:b/>
          <w:sz w:val="22"/>
          <w:szCs w:val="22"/>
        </w:rPr>
        <w:br/>
      </w:r>
      <w:r w:rsidR="696C358A" w:rsidRPr="696C358A">
        <w:rPr>
          <w:sz w:val="22"/>
          <w:szCs w:val="22"/>
        </w:rPr>
        <w:t>Kom og vær med til et par sjove og hyggelige timer. Nærmere information i skabene senere.  Sæt dog allerede nu kryds i kalenderen. (Arrangementet afholdes kun ved min. 16 deltagere)</w:t>
      </w:r>
    </w:p>
    <w:p w14:paraId="6613049A" w14:textId="77777777" w:rsidR="004A4BE0" w:rsidRPr="004A4BE0" w:rsidRDefault="004A4BE0" w:rsidP="00F915C4">
      <w:pPr>
        <w:pStyle w:val="Normal1efter"/>
        <w:tabs>
          <w:tab w:val="left" w:pos="4820"/>
        </w:tabs>
        <w:rPr>
          <w:sz w:val="22"/>
          <w:szCs w:val="22"/>
        </w:rPr>
      </w:pPr>
    </w:p>
    <w:p w14:paraId="2C244E2A" w14:textId="1450A7F6" w:rsidR="004A4BE0" w:rsidRDefault="00F915C4" w:rsidP="00F915C4">
      <w:pPr>
        <w:pStyle w:val="Normal1efter"/>
        <w:tabs>
          <w:tab w:val="left" w:pos="4820"/>
        </w:tabs>
        <w:rPr>
          <w:sz w:val="22"/>
          <w:szCs w:val="22"/>
        </w:rPr>
      </w:pPr>
      <w:r w:rsidRPr="004A4BE0">
        <w:rPr>
          <w:b/>
          <w:sz w:val="22"/>
          <w:szCs w:val="22"/>
        </w:rPr>
        <w:t>Havefest</w:t>
      </w:r>
      <w:r w:rsidR="00221A58">
        <w:rPr>
          <w:b/>
          <w:sz w:val="22"/>
          <w:szCs w:val="22"/>
        </w:rPr>
        <w:t xml:space="preserve"> lørdag 26/8 2017.</w:t>
      </w:r>
      <w:r w:rsidR="00E3647D">
        <w:rPr>
          <w:b/>
          <w:sz w:val="22"/>
          <w:szCs w:val="22"/>
        </w:rPr>
        <w:br/>
      </w:r>
      <w:r w:rsidR="00C0392D">
        <w:rPr>
          <w:sz w:val="22"/>
          <w:szCs w:val="22"/>
        </w:rPr>
        <w:t>Kom glad til årets havefest. Nærmere information i skabene senere.</w:t>
      </w:r>
    </w:p>
    <w:p w14:paraId="4C18ED5A" w14:textId="77777777" w:rsidR="00C0392D" w:rsidRPr="004A4BE0" w:rsidRDefault="00C0392D" w:rsidP="00F915C4">
      <w:pPr>
        <w:pStyle w:val="Normal1efter"/>
        <w:tabs>
          <w:tab w:val="left" w:pos="4820"/>
        </w:tabs>
        <w:rPr>
          <w:sz w:val="22"/>
          <w:szCs w:val="22"/>
        </w:rPr>
      </w:pPr>
    </w:p>
    <w:p w14:paraId="403CA54C" w14:textId="70DEAB9C" w:rsidR="00F915C4" w:rsidRPr="004A4BE0" w:rsidRDefault="00221A58" w:rsidP="00F915C4">
      <w:pPr>
        <w:pStyle w:val="Normal1efter"/>
        <w:tabs>
          <w:tab w:val="left" w:pos="4820"/>
        </w:tabs>
        <w:rPr>
          <w:sz w:val="22"/>
          <w:szCs w:val="22"/>
        </w:rPr>
      </w:pPr>
      <w:r>
        <w:rPr>
          <w:b/>
          <w:sz w:val="22"/>
          <w:szCs w:val="22"/>
        </w:rPr>
        <w:t>Loppemarked</w:t>
      </w:r>
      <w:r w:rsidR="004A4BE0" w:rsidRPr="004A4BE0">
        <w:rPr>
          <w:b/>
          <w:sz w:val="22"/>
          <w:szCs w:val="22"/>
        </w:rPr>
        <w:t xml:space="preserve"> ??</w:t>
      </w:r>
      <w:r w:rsidR="00E3647D">
        <w:rPr>
          <w:b/>
          <w:sz w:val="22"/>
          <w:szCs w:val="22"/>
        </w:rPr>
        <w:br/>
      </w:r>
      <w:r>
        <w:rPr>
          <w:sz w:val="22"/>
          <w:szCs w:val="22"/>
        </w:rPr>
        <w:t>Har nogen af Jer lyst til at stå for et loppemarked på fællespladsen i løbet af sommeren, så kontakt venligst et bestyrelsesmedlem.</w:t>
      </w:r>
    </w:p>
    <w:p w14:paraId="00AFDEF3" w14:textId="77777777" w:rsidR="004A4BE0" w:rsidRPr="004A4BE0" w:rsidRDefault="004A4BE0" w:rsidP="00F915C4">
      <w:pPr>
        <w:pStyle w:val="Normal1efter"/>
        <w:tabs>
          <w:tab w:val="left" w:pos="4820"/>
        </w:tabs>
        <w:rPr>
          <w:sz w:val="22"/>
          <w:szCs w:val="22"/>
        </w:rPr>
      </w:pPr>
    </w:p>
    <w:p w14:paraId="304263D6" w14:textId="74655561" w:rsidR="00C0392D" w:rsidRPr="004A4BE0" w:rsidRDefault="00C0392D" w:rsidP="696C358A">
      <w:pPr>
        <w:pStyle w:val="Normal1efter"/>
        <w:tabs>
          <w:tab w:val="left" w:pos="4820"/>
        </w:tabs>
        <w:rPr>
          <w:sz w:val="22"/>
          <w:szCs w:val="22"/>
        </w:rPr>
      </w:pPr>
      <w:r>
        <w:rPr>
          <w:b/>
          <w:sz w:val="22"/>
          <w:szCs w:val="22"/>
        </w:rPr>
        <w:t>Solsikkekonkurrence s</w:t>
      </w:r>
      <w:r w:rsidR="00221A58">
        <w:rPr>
          <w:b/>
          <w:sz w:val="22"/>
          <w:szCs w:val="22"/>
        </w:rPr>
        <w:t>øndag 10/9 2017</w:t>
      </w:r>
      <w:r w:rsidR="00F915C4" w:rsidRPr="004A4BE0">
        <w:rPr>
          <w:b/>
          <w:sz w:val="22"/>
          <w:szCs w:val="22"/>
        </w:rPr>
        <w:t xml:space="preserve"> kl. 11.00</w:t>
      </w:r>
      <w:r w:rsidR="00E3647D">
        <w:rPr>
          <w:b/>
          <w:sz w:val="22"/>
          <w:szCs w:val="22"/>
        </w:rPr>
        <w:br/>
      </w:r>
      <w:r w:rsidR="696C358A" w:rsidRPr="696C358A">
        <w:rPr>
          <w:sz w:val="22"/>
          <w:szCs w:val="22"/>
        </w:rPr>
        <w:t xml:space="preserve">Kom glad og vær med til denne sjove havevandring med målebånd. Yderligere information på tavlerne. Sæt dog allerede nu kryds i </w:t>
      </w:r>
      <w:proofErr w:type="gramStart"/>
      <w:r w:rsidR="696C358A" w:rsidRPr="696C358A">
        <w:rPr>
          <w:sz w:val="22"/>
          <w:szCs w:val="22"/>
        </w:rPr>
        <w:t>kalenderen.(</w:t>
      </w:r>
      <w:proofErr w:type="gramEnd"/>
      <w:r w:rsidR="696C358A" w:rsidRPr="696C358A">
        <w:rPr>
          <w:sz w:val="22"/>
          <w:szCs w:val="22"/>
        </w:rPr>
        <w:t>Arrangementet afholdes kun ved min. 10 havers tilmelding.)</w:t>
      </w:r>
    </w:p>
    <w:p w14:paraId="764A5AA1" w14:textId="77777777" w:rsidR="004A4BE0" w:rsidRPr="004A4BE0" w:rsidRDefault="004A4BE0" w:rsidP="00F915C4">
      <w:pPr>
        <w:pStyle w:val="Normal1efter"/>
        <w:tabs>
          <w:tab w:val="left" w:pos="4820"/>
        </w:tabs>
        <w:rPr>
          <w:sz w:val="22"/>
          <w:szCs w:val="22"/>
        </w:rPr>
      </w:pPr>
    </w:p>
    <w:p w14:paraId="0CE7264C" w14:textId="27E22CF1" w:rsidR="00F915C4" w:rsidRPr="004A4BE0" w:rsidRDefault="00221A58" w:rsidP="00F915C4">
      <w:pPr>
        <w:pStyle w:val="Normal1efter"/>
        <w:tabs>
          <w:tab w:val="left" w:pos="4820"/>
        </w:tabs>
        <w:rPr>
          <w:sz w:val="22"/>
          <w:szCs w:val="22"/>
        </w:rPr>
      </w:pPr>
      <w:r>
        <w:rPr>
          <w:b/>
          <w:sz w:val="22"/>
          <w:szCs w:val="22"/>
        </w:rPr>
        <w:t>Standerstrygning søndag 24/9 2017 kl. 12.00</w:t>
      </w:r>
      <w:r w:rsidR="00E3647D">
        <w:rPr>
          <w:b/>
          <w:sz w:val="22"/>
          <w:szCs w:val="22"/>
        </w:rPr>
        <w:br/>
      </w:r>
      <w:r w:rsidR="00F915C4" w:rsidRPr="004A4BE0">
        <w:rPr>
          <w:sz w:val="22"/>
          <w:szCs w:val="22"/>
        </w:rPr>
        <w:t>Sæsonen er</w:t>
      </w:r>
      <w:r w:rsidR="004A4BE0" w:rsidRPr="004A4BE0">
        <w:rPr>
          <w:sz w:val="22"/>
          <w:szCs w:val="22"/>
        </w:rPr>
        <w:t xml:space="preserve"> nu slut og vi stryger flaget</w:t>
      </w:r>
      <w:r w:rsidR="00F915C4" w:rsidRPr="004A4BE0">
        <w:rPr>
          <w:sz w:val="22"/>
          <w:szCs w:val="22"/>
        </w:rPr>
        <w:t>. Kom og vær med og tag børnene med. Bestyrelsen er værter for et par pølser og lidt øl/vand pr. mand.</w:t>
      </w:r>
    </w:p>
    <w:p w14:paraId="11EE9DB3" w14:textId="77777777" w:rsidR="004A4BE0" w:rsidRPr="004A4BE0" w:rsidRDefault="004A4BE0" w:rsidP="00F915C4">
      <w:pPr>
        <w:pStyle w:val="Normal1efter"/>
        <w:tabs>
          <w:tab w:val="left" w:pos="4820"/>
        </w:tabs>
        <w:rPr>
          <w:sz w:val="22"/>
          <w:szCs w:val="22"/>
        </w:rPr>
      </w:pPr>
    </w:p>
    <w:p w14:paraId="7308EDBD" w14:textId="77777777" w:rsidR="00F915C4" w:rsidRDefault="00F915C4" w:rsidP="00F915C4">
      <w:pPr>
        <w:pStyle w:val="Normal1efter"/>
        <w:tabs>
          <w:tab w:val="left" w:pos="4820"/>
        </w:tabs>
        <w:rPr>
          <w:sz w:val="22"/>
          <w:szCs w:val="22"/>
        </w:rPr>
      </w:pPr>
      <w:r w:rsidRPr="004A4BE0">
        <w:rPr>
          <w:sz w:val="22"/>
          <w:szCs w:val="22"/>
        </w:rPr>
        <w:t xml:space="preserve">Husk </w:t>
      </w:r>
      <w:r w:rsidR="00C0392D">
        <w:rPr>
          <w:b/>
          <w:sz w:val="22"/>
          <w:szCs w:val="22"/>
        </w:rPr>
        <w:t xml:space="preserve">søndagstræf den første </w:t>
      </w:r>
      <w:r w:rsidRPr="004A4BE0">
        <w:rPr>
          <w:b/>
          <w:sz w:val="22"/>
          <w:szCs w:val="22"/>
        </w:rPr>
        <w:t>søndag</w:t>
      </w:r>
      <w:r w:rsidR="00C0392D">
        <w:rPr>
          <w:b/>
          <w:sz w:val="22"/>
          <w:szCs w:val="22"/>
        </w:rPr>
        <w:t xml:space="preserve"> i hver måned</w:t>
      </w:r>
      <w:r w:rsidRPr="004A4BE0">
        <w:rPr>
          <w:b/>
          <w:sz w:val="22"/>
          <w:szCs w:val="22"/>
        </w:rPr>
        <w:t xml:space="preserve"> mellem </w:t>
      </w:r>
      <w:r w:rsidR="00C0392D">
        <w:rPr>
          <w:b/>
          <w:sz w:val="22"/>
          <w:szCs w:val="22"/>
        </w:rPr>
        <w:t xml:space="preserve">kl. </w:t>
      </w:r>
      <w:r w:rsidRPr="004A4BE0">
        <w:rPr>
          <w:b/>
          <w:sz w:val="22"/>
          <w:szCs w:val="22"/>
        </w:rPr>
        <w:t>11.00 og 12.00 i hele sæsonen</w:t>
      </w:r>
      <w:r w:rsidR="00221A58">
        <w:rPr>
          <w:sz w:val="22"/>
          <w:szCs w:val="22"/>
        </w:rPr>
        <w:t xml:space="preserve">. </w:t>
      </w:r>
      <w:r w:rsidRPr="004A4BE0">
        <w:rPr>
          <w:sz w:val="22"/>
          <w:szCs w:val="22"/>
        </w:rPr>
        <w:t>Vi håber, at også de nytilkomne haveejere vil gøre brug af dette søndagstræf. Foreningen byder på kaffe og der vil være mulighed for at købe en vand eller en øl. Ved søndagstræf vil det også være muligt at låne diverse haveredskaber.</w:t>
      </w:r>
    </w:p>
    <w:p w14:paraId="5B8882A9" w14:textId="77777777" w:rsidR="00221A58" w:rsidRDefault="00221A58" w:rsidP="00F915C4">
      <w:pPr>
        <w:pStyle w:val="Normal1efter"/>
        <w:tabs>
          <w:tab w:val="left" w:pos="4820"/>
        </w:tabs>
        <w:rPr>
          <w:sz w:val="22"/>
          <w:szCs w:val="22"/>
        </w:rPr>
      </w:pPr>
      <w:r>
        <w:rPr>
          <w:sz w:val="22"/>
          <w:szCs w:val="22"/>
        </w:rPr>
        <w:t xml:space="preserve">En repræsentant fra bestyrelsen vil være tilstede </w:t>
      </w:r>
      <w:r w:rsidR="00863113">
        <w:rPr>
          <w:sz w:val="22"/>
          <w:szCs w:val="22"/>
        </w:rPr>
        <w:t xml:space="preserve">på pladsen </w:t>
      </w:r>
      <w:r>
        <w:rPr>
          <w:sz w:val="22"/>
          <w:szCs w:val="22"/>
        </w:rPr>
        <w:t>den første søndag i hver måned</w:t>
      </w:r>
    </w:p>
    <w:p w14:paraId="30E47B73" w14:textId="77777777" w:rsidR="00C0392D" w:rsidRDefault="00C0392D" w:rsidP="00F915C4">
      <w:pPr>
        <w:pStyle w:val="Normal1efter"/>
        <w:tabs>
          <w:tab w:val="left" w:pos="4820"/>
        </w:tabs>
        <w:rPr>
          <w:sz w:val="22"/>
          <w:szCs w:val="22"/>
        </w:rPr>
      </w:pPr>
      <w:r>
        <w:rPr>
          <w:sz w:val="22"/>
          <w:szCs w:val="22"/>
        </w:rPr>
        <w:t xml:space="preserve">Husk også at benytte </w:t>
      </w:r>
      <w:r w:rsidRPr="00C0392D">
        <w:rPr>
          <w:b/>
          <w:sz w:val="22"/>
          <w:szCs w:val="22"/>
        </w:rPr>
        <w:t>postkassen</w:t>
      </w:r>
      <w:r>
        <w:rPr>
          <w:sz w:val="22"/>
          <w:szCs w:val="22"/>
        </w:rPr>
        <w:t xml:space="preserve"> på fællespladsen, hvis man har ros, ris eller forslag til bestyrelsen.</w:t>
      </w:r>
    </w:p>
    <w:p w14:paraId="13FCA796" w14:textId="77777777" w:rsidR="00863113" w:rsidRPr="00863113" w:rsidRDefault="00863113" w:rsidP="00F915C4">
      <w:pPr>
        <w:pStyle w:val="Normal1efter"/>
        <w:tabs>
          <w:tab w:val="left" w:pos="4820"/>
        </w:tabs>
        <w:rPr>
          <w:sz w:val="22"/>
          <w:szCs w:val="22"/>
        </w:rPr>
      </w:pPr>
      <w:r>
        <w:rPr>
          <w:sz w:val="22"/>
          <w:szCs w:val="22"/>
        </w:rPr>
        <w:t>Bestyrelsen har ønsker om evt. nye fælles aktiviteter på pladsen til glæde for os alle. Forslag til sådanne nye aktiviteter kan også lægges i postkassen.</w:t>
      </w:r>
    </w:p>
    <w:p w14:paraId="0BD1DB8F" w14:textId="77777777" w:rsidR="00863113" w:rsidRDefault="00863113" w:rsidP="00F915C4">
      <w:pPr>
        <w:pStyle w:val="Normal1efter"/>
        <w:tabs>
          <w:tab w:val="left" w:pos="4820"/>
        </w:tabs>
        <w:rPr>
          <w:i/>
          <w:sz w:val="32"/>
          <w:szCs w:val="32"/>
        </w:rPr>
      </w:pPr>
    </w:p>
    <w:p w14:paraId="33998B1E" w14:textId="77777777" w:rsidR="00F915C4" w:rsidRPr="004A4BE0" w:rsidRDefault="00F915C4" w:rsidP="00F915C4">
      <w:pPr>
        <w:pStyle w:val="Normal1efter"/>
        <w:tabs>
          <w:tab w:val="left" w:pos="4820"/>
        </w:tabs>
        <w:rPr>
          <w:b/>
          <w:sz w:val="22"/>
          <w:szCs w:val="22"/>
        </w:rPr>
      </w:pPr>
      <w:r w:rsidRPr="004A4BE0">
        <w:rPr>
          <w:b/>
          <w:sz w:val="22"/>
          <w:szCs w:val="22"/>
        </w:rPr>
        <w:t>Infotavler</w:t>
      </w:r>
    </w:p>
    <w:p w14:paraId="77823340" w14:textId="77777777" w:rsidR="00F915C4" w:rsidRPr="004A4BE0" w:rsidRDefault="004A4BE0" w:rsidP="00F915C4">
      <w:pPr>
        <w:pStyle w:val="Normal1efter"/>
        <w:tabs>
          <w:tab w:val="left" w:pos="4820"/>
        </w:tabs>
        <w:rPr>
          <w:sz w:val="22"/>
          <w:szCs w:val="22"/>
        </w:rPr>
      </w:pPr>
      <w:r w:rsidRPr="004A4BE0">
        <w:rPr>
          <w:sz w:val="22"/>
          <w:szCs w:val="22"/>
        </w:rPr>
        <w:t>Diverse informationer vil løbende blive sat ind i skabene.</w:t>
      </w:r>
    </w:p>
    <w:p w14:paraId="7FDA58E6" w14:textId="77777777" w:rsidR="00F915C4" w:rsidRPr="004A4BE0" w:rsidRDefault="00F915C4" w:rsidP="00F915C4">
      <w:pPr>
        <w:pStyle w:val="Normal1efter"/>
        <w:tabs>
          <w:tab w:val="left" w:pos="4820"/>
        </w:tabs>
        <w:rPr>
          <w:sz w:val="22"/>
          <w:szCs w:val="22"/>
        </w:rPr>
      </w:pPr>
    </w:p>
    <w:p w14:paraId="4F8CE7E8" w14:textId="2AE2DF50" w:rsidR="00397241" w:rsidRPr="004A4BE0" w:rsidRDefault="696C358A" w:rsidP="00E3647D">
      <w:pPr>
        <w:pStyle w:val="Normal1efter"/>
        <w:tabs>
          <w:tab w:val="left" w:pos="4820"/>
        </w:tabs>
      </w:pPr>
      <w:r w:rsidRPr="696C358A">
        <w:rPr>
          <w:b/>
          <w:bCs/>
          <w:sz w:val="22"/>
          <w:szCs w:val="22"/>
        </w:rPr>
        <w:t>De bedste hilsner Bestyrelsen</w:t>
      </w:r>
    </w:p>
    <w:sectPr w:rsidR="00397241" w:rsidRPr="004A4BE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C33C" w14:textId="77777777" w:rsidR="001E0AF8" w:rsidRDefault="001E0AF8">
      <w:pPr>
        <w:spacing w:after="0" w:line="240" w:lineRule="auto"/>
      </w:pPr>
      <w:r>
        <w:separator/>
      </w:r>
    </w:p>
  </w:endnote>
  <w:endnote w:type="continuationSeparator" w:id="0">
    <w:p w14:paraId="6FD971C8" w14:textId="77777777" w:rsidR="001E0AF8" w:rsidRDefault="001E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696C358A" w14:paraId="778ED0A8" w14:textId="77777777" w:rsidTr="696C358A">
      <w:tc>
        <w:tcPr>
          <w:tcW w:w="3213" w:type="dxa"/>
        </w:tcPr>
        <w:p w14:paraId="2950C92B" w14:textId="472E2932" w:rsidR="696C358A" w:rsidRDefault="696C358A" w:rsidP="696C358A">
          <w:pPr>
            <w:pStyle w:val="Sidehoved"/>
            <w:ind w:left="-115"/>
          </w:pPr>
        </w:p>
      </w:tc>
      <w:tc>
        <w:tcPr>
          <w:tcW w:w="3213" w:type="dxa"/>
        </w:tcPr>
        <w:p w14:paraId="4A0C08EA" w14:textId="7A9F3836" w:rsidR="696C358A" w:rsidRDefault="696C358A" w:rsidP="696C358A">
          <w:pPr>
            <w:pStyle w:val="Sidehoved"/>
            <w:jc w:val="center"/>
          </w:pPr>
        </w:p>
      </w:tc>
      <w:tc>
        <w:tcPr>
          <w:tcW w:w="3213" w:type="dxa"/>
        </w:tcPr>
        <w:p w14:paraId="51EE7934" w14:textId="1B80A077" w:rsidR="696C358A" w:rsidRDefault="696C358A" w:rsidP="696C358A">
          <w:pPr>
            <w:pStyle w:val="Sidehoved"/>
            <w:ind w:right="-115"/>
            <w:jc w:val="right"/>
          </w:pPr>
        </w:p>
      </w:tc>
    </w:tr>
  </w:tbl>
  <w:p w14:paraId="12CCEB05" w14:textId="191CCE9C" w:rsidR="696C358A" w:rsidRDefault="696C358A" w:rsidP="696C35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04AF" w14:textId="77777777" w:rsidR="001E0AF8" w:rsidRDefault="001E0AF8">
      <w:pPr>
        <w:spacing w:after="0" w:line="240" w:lineRule="auto"/>
      </w:pPr>
      <w:r>
        <w:separator/>
      </w:r>
    </w:p>
  </w:footnote>
  <w:footnote w:type="continuationSeparator" w:id="0">
    <w:p w14:paraId="01B9C65F" w14:textId="77777777" w:rsidR="001E0AF8" w:rsidRDefault="001E0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A2F0" w14:textId="7ACC892A" w:rsidR="696C358A" w:rsidRPr="00E3647D" w:rsidRDefault="00E3647D" w:rsidP="00E3647D">
    <w:pPr>
      <w:pStyle w:val="Sidehoved"/>
      <w:jc w:val="center"/>
      <w:rPr>
        <w:sz w:val="72"/>
        <w:szCs w:val="72"/>
      </w:rPr>
    </w:pPr>
    <w:r w:rsidRPr="00E3647D">
      <w:rPr>
        <w:rFonts w:ascii="Times New Roman" w:hAnsi="Times New Roman" w:cs="Times New Roman"/>
        <w:b/>
        <w:i/>
        <w:sz w:val="72"/>
        <w:szCs w:val="72"/>
      </w:rPr>
      <w:t>Kettehøj II aktivitet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C4"/>
    <w:rsid w:val="001E0AF8"/>
    <w:rsid w:val="00221A58"/>
    <w:rsid w:val="00397241"/>
    <w:rsid w:val="004A4BE0"/>
    <w:rsid w:val="006D73A1"/>
    <w:rsid w:val="00863113"/>
    <w:rsid w:val="00C0392D"/>
    <w:rsid w:val="00E3647D"/>
    <w:rsid w:val="00F915C4"/>
    <w:rsid w:val="00FE0A45"/>
    <w:rsid w:val="696C35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2AE52"/>
  <w15:docId w15:val="{047F7E54-98DE-4529-91CB-9CCD0428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efter">
    <w:name w:val="Normal 1½ efter"/>
    <w:basedOn w:val="Normal"/>
    <w:rsid w:val="00F915C4"/>
    <w:pPr>
      <w:spacing w:after="120" w:line="240" w:lineRule="auto"/>
    </w:pPr>
    <w:rPr>
      <w:rFonts w:ascii="Times New Roman" w:eastAsia="Times New Roman" w:hAnsi="Times New Roman" w:cs="Times New Roman"/>
      <w:sz w:val="25"/>
      <w:szCs w:val="20"/>
      <w:lang w:eastAsia="da-DK"/>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Markeringsbobletekst">
    <w:name w:val="Balloon Text"/>
    <w:basedOn w:val="Normal"/>
    <w:link w:val="MarkeringsbobletekstTegn"/>
    <w:uiPriority w:val="99"/>
    <w:semiHidden/>
    <w:unhideWhenUsed/>
    <w:rsid w:val="00FE0A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0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04D6-6571-4E6B-96A1-BCE86FD5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87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 knak</dc:creator>
  <cp:lastModifiedBy>Tina Holm Hesselholdt</cp:lastModifiedBy>
  <cp:revision>2</cp:revision>
  <cp:lastPrinted>2017-02-21T06:45:00Z</cp:lastPrinted>
  <dcterms:created xsi:type="dcterms:W3CDTF">2017-02-21T07:03:00Z</dcterms:created>
  <dcterms:modified xsi:type="dcterms:W3CDTF">2017-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3ED4FE5-9C8A-435A-9131-391DE097D39C}</vt:lpwstr>
  </property>
</Properties>
</file>